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3E7C" w14:textId="77777777" w:rsidR="00487E78" w:rsidRDefault="009045DA" w:rsidP="003D5761">
      <w:pPr>
        <w:spacing w:after="0"/>
        <w:jc w:val="center"/>
      </w:pPr>
      <w:r>
        <w:rPr>
          <w:noProof/>
        </w:rPr>
        <w:drawing>
          <wp:inline distT="0" distB="0" distL="0" distR="0" wp14:anchorId="0DFAD004" wp14:editId="6A0AD489">
            <wp:extent cx="280035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FCFB" w14:textId="77777777" w:rsidR="00E66C76" w:rsidRPr="00E66C76" w:rsidRDefault="009045DA" w:rsidP="003D5761">
      <w:pPr>
        <w:spacing w:after="0"/>
        <w:jc w:val="center"/>
        <w:rPr>
          <w:b/>
          <w:color w:val="auto"/>
        </w:rPr>
      </w:pPr>
      <w:r w:rsidRPr="00E66C76">
        <w:rPr>
          <w:b/>
          <w:color w:val="auto"/>
        </w:rPr>
        <w:t>(Phone) 304.325.8195 (Fax) 304.325.6525</w:t>
      </w:r>
    </w:p>
    <w:p w14:paraId="3AA3EC3F" w14:textId="77777777" w:rsidR="009045DA" w:rsidRDefault="009045DA" w:rsidP="003D5761">
      <w:pPr>
        <w:spacing w:after="0"/>
        <w:jc w:val="center"/>
        <w:rPr>
          <w:rStyle w:val="Hyperlink"/>
          <w:b/>
        </w:rPr>
      </w:pPr>
      <w:r w:rsidRPr="00E66C76">
        <w:rPr>
          <w:b/>
          <w:color w:val="auto"/>
        </w:rPr>
        <w:t>Email:</w:t>
      </w:r>
      <w:r w:rsidRPr="00E66C76">
        <w:rPr>
          <w:b/>
        </w:rPr>
        <w:t xml:space="preserve"> </w:t>
      </w:r>
      <w:hyperlink r:id="rId7" w:history="1">
        <w:r w:rsidRPr="00E66C76">
          <w:rPr>
            <w:rStyle w:val="Hyperlink"/>
            <w:b/>
          </w:rPr>
          <w:t>ritchieequip@frontiernet.net</w:t>
        </w:r>
      </w:hyperlink>
      <w:r w:rsidRPr="00E66C76">
        <w:rPr>
          <w:b/>
        </w:rPr>
        <w:tab/>
      </w:r>
      <w:r w:rsidRPr="00E66C76">
        <w:rPr>
          <w:b/>
          <w:color w:val="auto"/>
        </w:rPr>
        <w:t>Website:</w:t>
      </w:r>
      <w:r w:rsidRPr="00E66C76">
        <w:rPr>
          <w:b/>
        </w:rPr>
        <w:t xml:space="preserve"> </w:t>
      </w:r>
      <w:hyperlink r:id="rId8" w:history="1">
        <w:r w:rsidRPr="00E66C76">
          <w:rPr>
            <w:rStyle w:val="Hyperlink"/>
            <w:b/>
          </w:rPr>
          <w:t>www.ritchieequipment.com</w:t>
        </w:r>
      </w:hyperlink>
    </w:p>
    <w:p w14:paraId="62B29BD2" w14:textId="38E06A78" w:rsidR="009D022D" w:rsidRPr="00F679AA" w:rsidRDefault="00ED7D3E" w:rsidP="002F0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0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2006</w:t>
      </w:r>
      <w:r w:rsidR="002F0AFA">
        <w:rPr>
          <w:b/>
          <w:color w:val="auto"/>
          <w:sz w:val="36"/>
          <w:szCs w:val="36"/>
        </w:rPr>
        <w:t xml:space="preserve">     </w:t>
      </w:r>
      <w:r w:rsidR="009D022D">
        <w:rPr>
          <w:b/>
          <w:color w:val="auto"/>
          <w:sz w:val="36"/>
          <w:szCs w:val="36"/>
        </w:rPr>
        <w:t xml:space="preserve"> </w:t>
      </w:r>
      <w:r w:rsidR="002F0AFA">
        <w:rPr>
          <w:b/>
          <w:color w:val="auto"/>
          <w:sz w:val="36"/>
          <w:szCs w:val="36"/>
        </w:rPr>
        <w:t>KOMATSU PC 400LC-7E0 G</w:t>
      </w:r>
      <w:r w:rsidR="008450FC">
        <w:rPr>
          <w:b/>
          <w:color w:val="auto"/>
          <w:sz w:val="36"/>
          <w:szCs w:val="36"/>
        </w:rPr>
        <w:t>AL</w:t>
      </w:r>
      <w:r w:rsidR="002F0AFA">
        <w:rPr>
          <w:b/>
          <w:color w:val="auto"/>
          <w:sz w:val="36"/>
          <w:szCs w:val="36"/>
        </w:rPr>
        <w:t xml:space="preserve">EO </w:t>
      </w:r>
      <w:r w:rsidR="009D022D">
        <w:rPr>
          <w:b/>
          <w:color w:val="auto"/>
          <w:sz w:val="36"/>
          <w:szCs w:val="36"/>
        </w:rPr>
        <w:t>EXCAV</w:t>
      </w:r>
      <w:r w:rsidR="002F0AFA">
        <w:rPr>
          <w:b/>
          <w:color w:val="auto"/>
          <w:sz w:val="36"/>
          <w:szCs w:val="36"/>
        </w:rPr>
        <w:t xml:space="preserve">. </w:t>
      </w:r>
      <w:r w:rsidR="009D022D">
        <w:rPr>
          <w:b/>
          <w:color w:val="auto"/>
          <w:sz w:val="36"/>
          <w:szCs w:val="36"/>
        </w:rPr>
        <w:t xml:space="preserve">   $</w:t>
      </w:r>
      <w:r w:rsidR="002F0AFA">
        <w:rPr>
          <w:b/>
          <w:color w:val="auto"/>
          <w:sz w:val="36"/>
          <w:szCs w:val="36"/>
        </w:rPr>
        <w:t>74</w:t>
      </w:r>
      <w:r w:rsidR="009D022D">
        <w:rPr>
          <w:b/>
          <w:color w:val="auto"/>
          <w:sz w:val="36"/>
          <w:szCs w:val="36"/>
        </w:rPr>
        <w:t>,</w:t>
      </w:r>
      <w:r w:rsidR="00B34A2C">
        <w:rPr>
          <w:b/>
          <w:color w:val="auto"/>
          <w:sz w:val="36"/>
          <w:szCs w:val="36"/>
        </w:rPr>
        <w:t>5</w:t>
      </w:r>
      <w:r w:rsidR="009D022D">
        <w:rPr>
          <w:b/>
          <w:color w:val="auto"/>
          <w:sz w:val="36"/>
          <w:szCs w:val="36"/>
        </w:rPr>
        <w:t>00.00</w:t>
      </w:r>
    </w:p>
    <w:p w14:paraId="7910BD13" w14:textId="5E8C8411" w:rsidR="00F679AA" w:rsidRPr="00F679AA" w:rsidRDefault="009D022D" w:rsidP="009D0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S/N </w:t>
      </w:r>
      <w:r w:rsidR="002F0AFA">
        <w:rPr>
          <w:b/>
          <w:color w:val="auto"/>
          <w:sz w:val="36"/>
          <w:szCs w:val="36"/>
        </w:rPr>
        <w:t>KMTPC141J54A87061</w:t>
      </w:r>
    </w:p>
    <w:p w14:paraId="6E483F2B" w14:textId="77777777" w:rsidR="008271C9" w:rsidRDefault="008271C9" w:rsidP="00F679AA">
      <w:pPr>
        <w:spacing w:after="0"/>
        <w:rPr>
          <w:b/>
          <w:color w:val="auto"/>
          <w:sz w:val="22"/>
          <w:szCs w:val="22"/>
        </w:rPr>
      </w:pPr>
    </w:p>
    <w:p w14:paraId="6C2A6C49" w14:textId="6A0C2083" w:rsidR="009D022D" w:rsidRPr="008271C9" w:rsidRDefault="002F0AFA" w:rsidP="00F679AA">
      <w:p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 xml:space="preserve">HOUR </w:t>
      </w:r>
      <w:r w:rsidR="009D022D" w:rsidRPr="008271C9">
        <w:rPr>
          <w:b/>
          <w:color w:val="auto"/>
          <w:sz w:val="22"/>
          <w:szCs w:val="22"/>
        </w:rPr>
        <w:t xml:space="preserve">METER: </w:t>
      </w:r>
      <w:r w:rsidRPr="008271C9">
        <w:rPr>
          <w:b/>
          <w:color w:val="auto"/>
          <w:sz w:val="22"/>
          <w:szCs w:val="22"/>
        </w:rPr>
        <w:t>17172</w:t>
      </w:r>
    </w:p>
    <w:p w14:paraId="6EA13D6C" w14:textId="450A44E5" w:rsidR="009D022D" w:rsidRPr="008271C9" w:rsidRDefault="002F0AFA" w:rsidP="00F679AA">
      <w:p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330 HP</w:t>
      </w:r>
    </w:p>
    <w:p w14:paraId="03206D33" w14:textId="2F138463" w:rsidR="002F0AFA" w:rsidRPr="008271C9" w:rsidRDefault="002F0AFA" w:rsidP="00F679AA">
      <w:p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2 SPEED TRAVEL</w:t>
      </w:r>
    </w:p>
    <w:p w14:paraId="696B597B" w14:textId="1F16FB97" w:rsidR="002F0AFA" w:rsidRPr="008271C9" w:rsidRDefault="002F0AFA" w:rsidP="00F679AA">
      <w:p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A/C</w:t>
      </w:r>
    </w:p>
    <w:p w14:paraId="5C7611E4" w14:textId="6EABB08C" w:rsidR="002F0AFA" w:rsidRPr="008271C9" w:rsidRDefault="002F0AFA" w:rsidP="00F679AA">
      <w:p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HEAT</w:t>
      </w:r>
    </w:p>
    <w:p w14:paraId="762D44BA" w14:textId="19D2C9BD" w:rsidR="002F0AFA" w:rsidRPr="008271C9" w:rsidRDefault="002F0AFA" w:rsidP="00F679AA">
      <w:p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C.B. RADIO</w:t>
      </w:r>
    </w:p>
    <w:p w14:paraId="6DD017B8" w14:textId="3FBC2AA7" w:rsidR="002F0AFA" w:rsidRPr="008271C9" w:rsidRDefault="002F0AFA" w:rsidP="00F679AA">
      <w:p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14’ STICK</w:t>
      </w:r>
    </w:p>
    <w:p w14:paraId="631284B3" w14:textId="1FECD6A9" w:rsidR="002F0AFA" w:rsidRPr="008271C9" w:rsidRDefault="002F0AFA" w:rsidP="00F679AA">
      <w:p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36</w:t>
      </w:r>
      <w:r w:rsidR="008271C9">
        <w:rPr>
          <w:b/>
          <w:color w:val="auto"/>
          <w:sz w:val="22"/>
          <w:szCs w:val="22"/>
        </w:rPr>
        <w:t xml:space="preserve">” </w:t>
      </w:r>
      <w:r w:rsidRPr="008271C9">
        <w:rPr>
          <w:b/>
          <w:color w:val="auto"/>
          <w:sz w:val="22"/>
          <w:szCs w:val="22"/>
        </w:rPr>
        <w:t>TRACK PADS</w:t>
      </w:r>
    </w:p>
    <w:p w14:paraId="6FEC7C78" w14:textId="4CA55743" w:rsidR="002F0AFA" w:rsidRPr="008271C9" w:rsidRDefault="002F0AFA" w:rsidP="00F679AA">
      <w:p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LINCOLN AUTOLUBE</w:t>
      </w:r>
    </w:p>
    <w:p w14:paraId="014E6D9E" w14:textId="18BE648F" w:rsidR="002F0AFA" w:rsidRPr="008271C9" w:rsidRDefault="002F0AFA" w:rsidP="00F679AA">
      <w:p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JRB HYDRAULIC QUICK COUPLER</w:t>
      </w:r>
    </w:p>
    <w:p w14:paraId="27901B25" w14:textId="3172B515" w:rsidR="002F0AFA" w:rsidRPr="008271C9" w:rsidRDefault="002F0AFA" w:rsidP="00F679AA">
      <w:p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NPK HAMMER KIT/AU</w:t>
      </w:r>
      <w:r w:rsidR="008271C9">
        <w:rPr>
          <w:b/>
          <w:color w:val="auto"/>
          <w:sz w:val="22"/>
          <w:szCs w:val="22"/>
        </w:rPr>
        <w:t>X</w:t>
      </w:r>
      <w:r w:rsidRPr="008271C9">
        <w:rPr>
          <w:b/>
          <w:color w:val="auto"/>
          <w:sz w:val="22"/>
          <w:szCs w:val="22"/>
        </w:rPr>
        <w:t>. HYDRAULICS</w:t>
      </w:r>
    </w:p>
    <w:p w14:paraId="5BA857D0" w14:textId="113FEFB7" w:rsidR="002F0AFA" w:rsidRPr="008271C9" w:rsidRDefault="002F0AFA" w:rsidP="002F0AFA">
      <w:pPr>
        <w:pStyle w:val="ListParagraph"/>
        <w:numPr>
          <w:ilvl w:val="0"/>
          <w:numId w:val="5"/>
        </w:num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PART #L1471</w:t>
      </w:r>
    </w:p>
    <w:p w14:paraId="7DFE876C" w14:textId="38EDCF35" w:rsidR="002F0AFA" w:rsidRPr="008271C9" w:rsidRDefault="002F0AFA" w:rsidP="002F0AFA">
      <w:pPr>
        <w:pStyle w:val="ListParagraph"/>
        <w:numPr>
          <w:ilvl w:val="0"/>
          <w:numId w:val="5"/>
        </w:num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S/NKRN23989</w:t>
      </w:r>
    </w:p>
    <w:p w14:paraId="3C143E5C" w14:textId="3CD46DEF" w:rsidR="002F0AFA" w:rsidRPr="008271C9" w:rsidRDefault="002F0AFA" w:rsidP="002F0AFA">
      <w:p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THUMB BRACKET</w:t>
      </w:r>
    </w:p>
    <w:p w14:paraId="1C58E4B4" w14:textId="318FD3C9" w:rsidR="002F0AFA" w:rsidRPr="008271C9" w:rsidRDefault="002F0AFA" w:rsidP="002F0AFA">
      <w:p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HENSLEY BUCKET</w:t>
      </w:r>
    </w:p>
    <w:p w14:paraId="60700B0A" w14:textId="49DD286F" w:rsidR="002F0AFA" w:rsidRPr="008271C9" w:rsidRDefault="002F0AFA" w:rsidP="002F0AFA">
      <w:pPr>
        <w:pStyle w:val="ListParagraph"/>
        <w:numPr>
          <w:ilvl w:val="0"/>
          <w:numId w:val="6"/>
        </w:num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3.34 CUBIC YARDS</w:t>
      </w:r>
    </w:p>
    <w:p w14:paraId="75854C96" w14:textId="1AAF3BD2" w:rsidR="002F0AFA" w:rsidRPr="008271C9" w:rsidRDefault="002F0AFA" w:rsidP="002F0AFA">
      <w:pPr>
        <w:pStyle w:val="ListParagraph"/>
        <w:numPr>
          <w:ilvl w:val="0"/>
          <w:numId w:val="6"/>
        </w:num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56” WIDE</w:t>
      </w:r>
    </w:p>
    <w:p w14:paraId="60689B1D" w14:textId="3B7C32E7" w:rsidR="002F0AFA" w:rsidRPr="008271C9" w:rsidRDefault="002F0AFA" w:rsidP="002F0AFA">
      <w:pPr>
        <w:pStyle w:val="ListParagraph"/>
        <w:numPr>
          <w:ilvl w:val="0"/>
          <w:numId w:val="6"/>
        </w:num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NEW PINS</w:t>
      </w:r>
    </w:p>
    <w:p w14:paraId="3C458CB7" w14:textId="617F0894" w:rsidR="002F0AFA" w:rsidRPr="008271C9" w:rsidRDefault="002F0AFA" w:rsidP="002F0AFA">
      <w:pPr>
        <w:pStyle w:val="ListParagraph"/>
        <w:numPr>
          <w:ilvl w:val="0"/>
          <w:numId w:val="6"/>
        </w:num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NEW TEETH</w:t>
      </w:r>
    </w:p>
    <w:p w14:paraId="7A4A3F6C" w14:textId="3169E63E" w:rsidR="002F0AFA" w:rsidRPr="008271C9" w:rsidRDefault="002F0AFA" w:rsidP="002F0AFA">
      <w:pPr>
        <w:pStyle w:val="ListParagraph"/>
        <w:numPr>
          <w:ilvl w:val="0"/>
          <w:numId w:val="6"/>
        </w:num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GOOD BOTTOM</w:t>
      </w:r>
    </w:p>
    <w:p w14:paraId="509F6963" w14:textId="5B68A50F" w:rsidR="002F0AFA" w:rsidRPr="008271C9" w:rsidRDefault="002F0AFA" w:rsidP="002F0AFA">
      <w:p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OPERATING WEIGHT</w:t>
      </w:r>
      <w:r w:rsidR="008271C9" w:rsidRPr="008271C9">
        <w:rPr>
          <w:b/>
          <w:color w:val="auto"/>
          <w:sz w:val="22"/>
          <w:szCs w:val="22"/>
        </w:rPr>
        <w:t>:</w:t>
      </w:r>
      <w:r w:rsidR="008271C9" w:rsidRPr="008271C9">
        <w:rPr>
          <w:b/>
          <w:color w:val="auto"/>
          <w:sz w:val="22"/>
          <w:szCs w:val="22"/>
        </w:rPr>
        <w:tab/>
        <w:t xml:space="preserve">     99862</w:t>
      </w:r>
      <w:r w:rsidR="008271C9">
        <w:rPr>
          <w:b/>
          <w:color w:val="auto"/>
          <w:sz w:val="22"/>
          <w:szCs w:val="22"/>
        </w:rPr>
        <w:t xml:space="preserve"> #</w:t>
      </w:r>
      <w:r w:rsidR="008271C9" w:rsidRPr="008271C9">
        <w:rPr>
          <w:b/>
          <w:color w:val="auto"/>
          <w:sz w:val="22"/>
          <w:szCs w:val="22"/>
        </w:rPr>
        <w:t>+</w:t>
      </w:r>
    </w:p>
    <w:p w14:paraId="03BCE4BD" w14:textId="1EBC5831" w:rsidR="002F0AFA" w:rsidRPr="008271C9" w:rsidRDefault="002F0AFA" w:rsidP="002F0AFA">
      <w:p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MAX DIGGING DEPTH</w:t>
      </w:r>
      <w:r w:rsidR="00F60508">
        <w:rPr>
          <w:b/>
          <w:color w:val="auto"/>
          <w:sz w:val="22"/>
          <w:szCs w:val="22"/>
        </w:rPr>
        <w:t xml:space="preserve">         27’ 8”</w:t>
      </w:r>
    </w:p>
    <w:p w14:paraId="1B67DD3D" w14:textId="1576197A" w:rsidR="002F0AFA" w:rsidRPr="008271C9" w:rsidRDefault="002F0AFA" w:rsidP="002F0AFA">
      <w:p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MAX DIGGING REACH</w:t>
      </w:r>
      <w:r w:rsidR="00F60508">
        <w:rPr>
          <w:b/>
          <w:color w:val="auto"/>
          <w:sz w:val="22"/>
          <w:szCs w:val="22"/>
        </w:rPr>
        <w:t xml:space="preserve">         41’ 3”</w:t>
      </w:r>
    </w:p>
    <w:p w14:paraId="4B6B163D" w14:textId="66C95599" w:rsidR="002F0AFA" w:rsidRPr="008271C9" w:rsidRDefault="002F0AFA" w:rsidP="002F0AFA">
      <w:p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GOOD SHEET METAL</w:t>
      </w:r>
    </w:p>
    <w:p w14:paraId="0B16166B" w14:textId="576A593D" w:rsidR="002F0AFA" w:rsidRPr="008271C9" w:rsidRDefault="008271C9" w:rsidP="002F0AFA">
      <w:p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 xml:space="preserve">SERVICED </w:t>
      </w:r>
    </w:p>
    <w:p w14:paraId="454BBDA5" w14:textId="32612621" w:rsidR="008271C9" w:rsidRPr="008271C9" w:rsidRDefault="008271C9" w:rsidP="002F0AFA">
      <w:p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WORK</w:t>
      </w:r>
      <w:r w:rsidR="00F60508">
        <w:rPr>
          <w:b/>
          <w:color w:val="auto"/>
          <w:sz w:val="22"/>
          <w:szCs w:val="22"/>
        </w:rPr>
        <w:t xml:space="preserve"> READY</w:t>
      </w:r>
    </w:p>
    <w:p w14:paraId="3BD5171F" w14:textId="64AC3EF1" w:rsidR="009D022D" w:rsidRDefault="008271C9" w:rsidP="00F679AA">
      <w:pPr>
        <w:spacing w:after="0"/>
        <w:rPr>
          <w:b/>
          <w:color w:val="auto"/>
          <w:sz w:val="22"/>
          <w:szCs w:val="22"/>
        </w:rPr>
      </w:pPr>
      <w:r w:rsidRPr="008271C9">
        <w:rPr>
          <w:b/>
          <w:color w:val="auto"/>
          <w:sz w:val="22"/>
          <w:szCs w:val="22"/>
        </w:rPr>
        <w:t>GOOD CONDITION</w:t>
      </w:r>
    </w:p>
    <w:p w14:paraId="7F44D05F" w14:textId="3E10EB9C" w:rsidR="009B40D8" w:rsidRPr="00E53B65" w:rsidRDefault="009B40D8" w:rsidP="00340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b/>
          <w:color w:val="auto"/>
          <w:sz w:val="20"/>
          <w:szCs w:val="20"/>
        </w:rPr>
      </w:pPr>
      <w:r w:rsidRPr="00764686">
        <w:rPr>
          <w:b/>
          <w:color w:val="auto"/>
          <w:sz w:val="20"/>
          <w:szCs w:val="20"/>
        </w:rPr>
        <w:t xml:space="preserve">FOR MORE INFORMATION AND TO VIEW EQUIPMENT, PLEASE VISIT </w:t>
      </w:r>
      <w:hyperlink r:id="rId9" w:history="1">
        <w:r w:rsidRPr="00764686">
          <w:rPr>
            <w:rStyle w:val="Hyperlink"/>
            <w:b/>
            <w:sz w:val="20"/>
            <w:szCs w:val="20"/>
          </w:rPr>
          <w:t>WWW.RITCHIEEQUIPMENT.COM</w:t>
        </w:r>
      </w:hyperlink>
      <w:r w:rsidRPr="00764686">
        <w:rPr>
          <w:b/>
          <w:color w:val="auto"/>
          <w:sz w:val="20"/>
          <w:szCs w:val="20"/>
        </w:rPr>
        <w:t xml:space="preserve">  *PRICES AND SPECIFICATIONS ARE SUBJECT TO CHANGE WITHOUT NOTICE*</w:t>
      </w:r>
    </w:p>
    <w:sectPr w:rsidR="009B40D8" w:rsidRPr="00E53B65" w:rsidSect="003F4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7315"/>
    <w:multiLevelType w:val="hybridMultilevel"/>
    <w:tmpl w:val="98FE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1BA"/>
    <w:multiLevelType w:val="hybridMultilevel"/>
    <w:tmpl w:val="9926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43321"/>
    <w:multiLevelType w:val="hybridMultilevel"/>
    <w:tmpl w:val="72DE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D645A"/>
    <w:multiLevelType w:val="hybridMultilevel"/>
    <w:tmpl w:val="365A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461CB"/>
    <w:multiLevelType w:val="hybridMultilevel"/>
    <w:tmpl w:val="0604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75712"/>
    <w:multiLevelType w:val="hybridMultilevel"/>
    <w:tmpl w:val="1D08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1181">
    <w:abstractNumId w:val="5"/>
  </w:num>
  <w:num w:numId="2" w16cid:durableId="1642347125">
    <w:abstractNumId w:val="1"/>
  </w:num>
  <w:num w:numId="3" w16cid:durableId="1068648288">
    <w:abstractNumId w:val="0"/>
  </w:num>
  <w:num w:numId="4" w16cid:durableId="1454011724">
    <w:abstractNumId w:val="2"/>
  </w:num>
  <w:num w:numId="5" w16cid:durableId="464395097">
    <w:abstractNumId w:val="3"/>
  </w:num>
  <w:num w:numId="6" w16cid:durableId="728043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DA"/>
    <w:rsid w:val="001E3B6A"/>
    <w:rsid w:val="00272D27"/>
    <w:rsid w:val="002B6195"/>
    <w:rsid w:val="002F0AFA"/>
    <w:rsid w:val="00340B1E"/>
    <w:rsid w:val="003806D9"/>
    <w:rsid w:val="00381360"/>
    <w:rsid w:val="003D5761"/>
    <w:rsid w:val="003F4DAC"/>
    <w:rsid w:val="00446600"/>
    <w:rsid w:val="00487E78"/>
    <w:rsid w:val="004D38F1"/>
    <w:rsid w:val="00522D22"/>
    <w:rsid w:val="005346CA"/>
    <w:rsid w:val="005D3020"/>
    <w:rsid w:val="007144AA"/>
    <w:rsid w:val="00764285"/>
    <w:rsid w:val="00764686"/>
    <w:rsid w:val="007E5DA4"/>
    <w:rsid w:val="008271C9"/>
    <w:rsid w:val="008450FC"/>
    <w:rsid w:val="008D778A"/>
    <w:rsid w:val="009045DA"/>
    <w:rsid w:val="00926542"/>
    <w:rsid w:val="009B40D8"/>
    <w:rsid w:val="009D022D"/>
    <w:rsid w:val="00A12EE2"/>
    <w:rsid w:val="00AE08BC"/>
    <w:rsid w:val="00B34A2C"/>
    <w:rsid w:val="00C07312"/>
    <w:rsid w:val="00CD7BF3"/>
    <w:rsid w:val="00E53B65"/>
    <w:rsid w:val="00E66C76"/>
    <w:rsid w:val="00ED7D3E"/>
    <w:rsid w:val="00F60508"/>
    <w:rsid w:val="00F65AB6"/>
    <w:rsid w:val="00F6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B65FC"/>
  <w15:docId w15:val="{826CBFD0-C30E-48C7-909C-BE1ABFE4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33"/>
        <w:sz w:val="27"/>
        <w:szCs w:val="27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5DA"/>
    <w:rPr>
      <w:rFonts w:ascii="Tahoma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5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tchieequipmen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itchieequip@frontier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ITCHIEEQUIP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7786-F8B9-4DFA-A0FC-BCCE660B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reservati</dc:creator>
  <cp:lastModifiedBy>Holly Preservati</cp:lastModifiedBy>
  <cp:revision>5</cp:revision>
  <cp:lastPrinted>2021-03-30T18:16:00Z</cp:lastPrinted>
  <dcterms:created xsi:type="dcterms:W3CDTF">2023-06-07T20:42:00Z</dcterms:created>
  <dcterms:modified xsi:type="dcterms:W3CDTF">2023-06-07T21:26:00Z</dcterms:modified>
</cp:coreProperties>
</file>